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9A2" w:rsidRDefault="006B59A2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81" w:rsidRPr="0003048C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48C">
        <w:rPr>
          <w:rFonts w:ascii="Times New Roman" w:hAnsi="Times New Roman" w:cs="Times New Roman"/>
          <w:b/>
        </w:rPr>
        <w:t xml:space="preserve">ЗИМА и ПРАЗДНИКИ  -  Б Е </w:t>
      </w:r>
      <w:proofErr w:type="gramStart"/>
      <w:r w:rsidRPr="0003048C">
        <w:rPr>
          <w:rFonts w:ascii="Times New Roman" w:hAnsi="Times New Roman" w:cs="Times New Roman"/>
          <w:b/>
        </w:rPr>
        <w:t>З</w:t>
      </w:r>
      <w:proofErr w:type="gramEnd"/>
      <w:r w:rsidRPr="0003048C">
        <w:rPr>
          <w:rFonts w:ascii="Times New Roman" w:hAnsi="Times New Roman" w:cs="Times New Roman"/>
          <w:b/>
        </w:rPr>
        <w:t xml:space="preserve">   ПОЖАРОВ!</w:t>
      </w:r>
    </w:p>
    <w:p w:rsidR="00331E81" w:rsidRPr="008B7167" w:rsidRDefault="00331E81" w:rsidP="009058D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2483">
        <w:rPr>
          <w:rFonts w:ascii="Times New Roman" w:hAnsi="Times New Roman" w:cs="Times New Roman"/>
          <w:sz w:val="26"/>
          <w:szCs w:val="26"/>
        </w:rPr>
        <w:t>Во избежание возникновения пожаров</w:t>
      </w:r>
    </w:p>
    <w:p w:rsidR="00331E81" w:rsidRPr="0003048C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людайте </w:t>
      </w:r>
      <w:r w:rsidR="008A433D" w:rsidRPr="0003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</w:t>
      </w:r>
      <w:r w:rsidRPr="0003048C">
        <w:rPr>
          <w:rFonts w:ascii="Times New Roman" w:hAnsi="Times New Roman" w:cs="Times New Roman"/>
          <w:b/>
          <w:sz w:val="24"/>
          <w:szCs w:val="24"/>
          <w:u w:val="single"/>
        </w:rPr>
        <w:t>пожарной безопасности!</w:t>
      </w:r>
    </w:p>
    <w:p w:rsidR="006B59A2" w:rsidRPr="00E42483" w:rsidRDefault="00331E81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приборы</w:t>
      </w:r>
      <w:r w:rsidR="008821AD" w:rsidRPr="00E42483">
        <w:rPr>
          <w:rFonts w:ascii="Times New Roman" w:hAnsi="Times New Roman" w:cs="Times New Roman"/>
          <w:sz w:val="24"/>
          <w:szCs w:val="24"/>
        </w:rPr>
        <w:t>, включенные</w:t>
      </w:r>
    </w:p>
    <w:p w:rsidR="0003048C" w:rsidRDefault="008821AD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азовые горелки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. Уходя из помещения, 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="00331E81" w:rsidRPr="00E42483">
        <w:rPr>
          <w:rFonts w:ascii="Times New Roman" w:hAnsi="Times New Roman" w:cs="Times New Roman"/>
          <w:b/>
          <w:sz w:val="24"/>
          <w:szCs w:val="24"/>
        </w:rPr>
        <w:t>убедитесь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, что все </w:t>
      </w:r>
      <w:r w:rsidR="0003048C">
        <w:rPr>
          <w:rFonts w:ascii="Times New Roman" w:hAnsi="Times New Roman" w:cs="Times New Roman"/>
          <w:sz w:val="24"/>
          <w:szCs w:val="24"/>
        </w:rPr>
        <w:t xml:space="preserve"> нагревательные </w:t>
      </w:r>
    </w:p>
    <w:p w:rsidR="00331E81" w:rsidRPr="00E42483" w:rsidRDefault="00331E81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риборы выключены</w:t>
      </w:r>
      <w:r w:rsidR="0003048C">
        <w:rPr>
          <w:rFonts w:ascii="Times New Roman" w:hAnsi="Times New Roman" w:cs="Times New Roman"/>
          <w:sz w:val="24"/>
          <w:szCs w:val="24"/>
        </w:rPr>
        <w:t xml:space="preserve">, </w:t>
      </w:r>
      <w:r w:rsidR="008821AD" w:rsidRPr="00E42483">
        <w:rPr>
          <w:rFonts w:ascii="Times New Roman" w:hAnsi="Times New Roman" w:cs="Times New Roman"/>
          <w:sz w:val="24"/>
          <w:szCs w:val="24"/>
        </w:rPr>
        <w:t>посуда с пищей убрана с разогретой поверхности электроплиты</w:t>
      </w:r>
      <w:r w:rsidRPr="00E42483">
        <w:rPr>
          <w:rFonts w:ascii="Times New Roman" w:hAnsi="Times New Roman" w:cs="Times New Roman"/>
          <w:sz w:val="24"/>
          <w:szCs w:val="24"/>
        </w:rPr>
        <w:t>!</w:t>
      </w:r>
    </w:p>
    <w:p w:rsidR="00331E81" w:rsidRPr="00E42483" w:rsidRDefault="00331E81" w:rsidP="008821A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E42483">
        <w:rPr>
          <w:rFonts w:ascii="Times New Roman" w:hAnsi="Times New Roman" w:cs="Times New Roman"/>
          <w:sz w:val="24"/>
          <w:szCs w:val="24"/>
        </w:rPr>
        <w:t>электро</w:t>
      </w:r>
      <w:r w:rsidRPr="00E42483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E42483">
        <w:rPr>
          <w:rFonts w:ascii="Times New Roman" w:hAnsi="Times New Roman" w:cs="Times New Roman"/>
          <w:sz w:val="24"/>
          <w:szCs w:val="24"/>
        </w:rPr>
        <w:t>, удлинители, сетевые фильтры</w:t>
      </w:r>
    </w:p>
    <w:p w:rsidR="00216646" w:rsidRPr="00E42483" w:rsidRDefault="005B5973" w:rsidP="004A41DF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800009" w:rsidRPr="00E42483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E42483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E42483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E42483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E42483">
        <w:rPr>
          <w:rFonts w:ascii="Times New Roman" w:hAnsi="Times New Roman" w:cs="Times New Roman"/>
          <w:sz w:val="24"/>
          <w:szCs w:val="24"/>
        </w:rPr>
        <w:t>, оголенными, ветхими электрическими проводами, кабелями с видимыми нарушениями изоляции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- замените их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A2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E42483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E42483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0009" w:rsidRPr="00E42483" w:rsidRDefault="00137331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E42483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6B59A2" w:rsidRPr="00E42483" w:rsidRDefault="00AE3627" w:rsidP="008A433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E42483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E42483">
        <w:rPr>
          <w:rFonts w:ascii="Times New Roman" w:hAnsi="Times New Roman" w:cs="Times New Roman"/>
          <w:sz w:val="24"/>
          <w:szCs w:val="24"/>
        </w:rPr>
        <w:t xml:space="preserve">вещи, обувь на включенных в сеть нагревательных приборах (обогреватели и </w:t>
      </w:r>
      <w:proofErr w:type="gramEnd"/>
    </w:p>
    <w:p w:rsidR="00216646" w:rsidRPr="00E42483" w:rsidRDefault="00AA1CB8" w:rsidP="008A433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др.), на печах, над открытым пламенем и вблизи от него</w:t>
      </w:r>
    </w:p>
    <w:p w:rsidR="006B59A2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(горящие свечи, лампы, печи, камины и др.), а также </w:t>
      </w:r>
    </w:p>
    <w:p w:rsidR="00A413E9" w:rsidRPr="00E42483" w:rsidRDefault="00216646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Pr="00E42483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E42483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8A433D" w:rsidRPr="00E42483" w:rsidRDefault="008A433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При курении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тщательно загасите окурок</w:t>
      </w:r>
    </w:p>
    <w:p w:rsidR="008A433D" w:rsidRPr="00E42483" w:rsidRDefault="008821A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разводите открытый огонь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на балконе, лоджии</w:t>
      </w:r>
    </w:p>
    <w:p w:rsidR="008A433D" w:rsidRPr="00E42483" w:rsidRDefault="00055970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E42483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42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E42483">
        <w:rPr>
          <w:rFonts w:ascii="Times New Roman" w:hAnsi="Times New Roman" w:cs="Times New Roman"/>
          <w:sz w:val="24"/>
          <w:szCs w:val="24"/>
        </w:rPr>
        <w:t>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E42483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E42483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E42483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6646" w:rsidRPr="00E42483">
        <w:rPr>
          <w:rFonts w:ascii="Times New Roman" w:hAnsi="Times New Roman" w:cs="Times New Roman"/>
          <w:b/>
          <w:sz w:val="24"/>
          <w:szCs w:val="24"/>
        </w:rPr>
        <w:t>захламляйте</w:t>
      </w:r>
      <w:proofErr w:type="gramEnd"/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E42483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E42483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A2" w:rsidRPr="00E42483" w:rsidRDefault="00AE3627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E42483">
        <w:rPr>
          <w:rFonts w:ascii="Times New Roman" w:hAnsi="Times New Roman" w:cs="Times New Roman"/>
          <w:sz w:val="24"/>
          <w:szCs w:val="24"/>
        </w:rPr>
        <w:t>колодцам с пожарными</w:t>
      </w:r>
    </w:p>
    <w:p w:rsidR="004A41DF" w:rsidRPr="00E42483" w:rsidRDefault="00424108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идрантам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6F18FE" w:rsidRPr="0003048C" w:rsidRDefault="00ED3972" w:rsidP="004A41DF">
      <w:pPr>
        <w:pStyle w:val="a3"/>
        <w:spacing w:after="0" w:line="240" w:lineRule="auto"/>
        <w:ind w:left="-567" w:right="-568"/>
        <w:jc w:val="center"/>
        <w:rPr>
          <w:rFonts w:ascii="Times New Roman" w:hAnsi="Times New Roman" w:cs="Times New Roman"/>
        </w:rPr>
      </w:pPr>
      <w:r w:rsidRPr="0003048C">
        <w:rPr>
          <w:rFonts w:ascii="Times New Roman" w:hAnsi="Times New Roman" w:cs="Times New Roman"/>
        </w:rPr>
        <w:t xml:space="preserve">ПРИ  </w:t>
      </w:r>
      <w:r w:rsidR="00EA2A8E" w:rsidRPr="0003048C">
        <w:rPr>
          <w:rFonts w:ascii="Times New Roman" w:hAnsi="Times New Roman" w:cs="Times New Roman"/>
        </w:rPr>
        <w:t>ОБНАРУЖ</w:t>
      </w:r>
      <w:r w:rsidRPr="0003048C">
        <w:rPr>
          <w:rFonts w:ascii="Times New Roman" w:hAnsi="Times New Roman" w:cs="Times New Roman"/>
        </w:rPr>
        <w:t xml:space="preserve">ЕНИИ </w:t>
      </w:r>
      <w:r w:rsidR="00EA2A8E" w:rsidRPr="0003048C">
        <w:rPr>
          <w:rFonts w:ascii="Times New Roman" w:hAnsi="Times New Roman" w:cs="Times New Roman"/>
        </w:rPr>
        <w:t xml:space="preserve"> ПОЖАР</w:t>
      </w:r>
      <w:r w:rsidRPr="0003048C">
        <w:rPr>
          <w:rFonts w:ascii="Times New Roman" w:hAnsi="Times New Roman" w:cs="Times New Roman"/>
        </w:rPr>
        <w:t>А</w:t>
      </w:r>
    </w:p>
    <w:p w:rsidR="006B59A2" w:rsidRPr="00E42483" w:rsidRDefault="00FB45E4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4628" w:rsidRPr="00E42483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E42483">
        <w:rPr>
          <w:rFonts w:ascii="Times New Roman" w:hAnsi="Times New Roman" w:cs="Times New Roman"/>
          <w:sz w:val="28"/>
          <w:szCs w:val="28"/>
        </w:rPr>
        <w:t>,</w:t>
      </w:r>
      <w:r w:rsidRPr="00E42483">
        <w:rPr>
          <w:rFonts w:ascii="Times New Roman" w:hAnsi="Times New Roman" w:cs="Times New Roman"/>
          <w:sz w:val="28"/>
          <w:szCs w:val="28"/>
        </w:rPr>
        <w:t xml:space="preserve"> </w:t>
      </w:r>
      <w:r w:rsidR="00085D55" w:rsidRPr="00E42483">
        <w:rPr>
          <w:rFonts w:ascii="Times New Roman" w:hAnsi="Times New Roman" w:cs="Times New Roman"/>
          <w:b/>
          <w:sz w:val="28"/>
          <w:szCs w:val="28"/>
        </w:rPr>
        <w:t>101</w:t>
      </w:r>
      <w:r w:rsidR="004A41DF" w:rsidRPr="00E42483">
        <w:rPr>
          <w:rFonts w:ascii="Times New Roman" w:hAnsi="Times New Roman" w:cs="Times New Roman"/>
          <w:b/>
          <w:sz w:val="28"/>
          <w:szCs w:val="28"/>
        </w:rPr>
        <w:t>, 112</w:t>
      </w:r>
      <w:r w:rsidR="00085D55" w:rsidRPr="00E4248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085D55" w:rsidRPr="00E42483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42520C" w:rsidRPr="00E42483">
        <w:rPr>
          <w:rFonts w:ascii="Times New Roman" w:hAnsi="Times New Roman" w:cs="Times New Roman"/>
          <w:sz w:val="24"/>
          <w:szCs w:val="24"/>
        </w:rPr>
        <w:t>,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укажите </w:t>
      </w:r>
    </w:p>
    <w:p w:rsidR="004A41DF" w:rsidRPr="00E42483" w:rsidRDefault="00FB45E4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адрес пожара</w:t>
      </w:r>
      <w:r w:rsidR="004A41DF" w:rsidRPr="00E42483">
        <w:rPr>
          <w:rFonts w:ascii="Times New Roman" w:hAnsi="Times New Roman" w:cs="Times New Roman"/>
          <w:sz w:val="24"/>
          <w:szCs w:val="24"/>
        </w:rPr>
        <w:t>, фамилию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ыв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дите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из помещения </w:t>
      </w:r>
      <w:r w:rsidR="00E9543F" w:rsidRPr="00E42483">
        <w:rPr>
          <w:rFonts w:ascii="Times New Roman" w:hAnsi="Times New Roman" w:cs="Times New Roman"/>
          <w:sz w:val="24"/>
          <w:szCs w:val="24"/>
        </w:rPr>
        <w:t>детей,</w:t>
      </w:r>
      <w:r w:rsidRPr="00E42483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О</w:t>
      </w:r>
      <w:r w:rsidR="00EA2A8E" w:rsidRPr="00E42483">
        <w:rPr>
          <w:rFonts w:ascii="Times New Roman" w:hAnsi="Times New Roman" w:cs="Times New Roman"/>
          <w:sz w:val="24"/>
          <w:szCs w:val="24"/>
        </w:rPr>
        <w:t>повестит</w:t>
      </w:r>
      <w:r w:rsidR="00E9543F" w:rsidRPr="00E42483">
        <w:rPr>
          <w:rFonts w:ascii="Times New Roman" w:hAnsi="Times New Roman" w:cs="Times New Roman"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о пожаре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О</w:t>
      </w:r>
      <w:r w:rsidR="00EA2A8E" w:rsidRPr="00E42483">
        <w:rPr>
          <w:rFonts w:ascii="Times New Roman" w:hAnsi="Times New Roman" w:cs="Times New Roman"/>
          <w:sz w:val="24"/>
          <w:szCs w:val="24"/>
        </w:rPr>
        <w:t>бесточ</w:t>
      </w:r>
      <w:r w:rsidR="00E9543F" w:rsidRPr="00E42483">
        <w:rPr>
          <w:rFonts w:ascii="Times New Roman" w:hAnsi="Times New Roman" w:cs="Times New Roman"/>
          <w:sz w:val="24"/>
          <w:szCs w:val="24"/>
        </w:rPr>
        <w:t>ь</w:t>
      </w:r>
      <w:r w:rsidR="00EA2A8E" w:rsidRPr="00E42483">
        <w:rPr>
          <w:rFonts w:ascii="Times New Roman" w:hAnsi="Times New Roman" w:cs="Times New Roman"/>
          <w:sz w:val="24"/>
          <w:szCs w:val="24"/>
        </w:rPr>
        <w:t>т</w:t>
      </w:r>
      <w:r w:rsidR="00E9543F" w:rsidRPr="00E42483">
        <w:rPr>
          <w:rFonts w:ascii="Times New Roman" w:hAnsi="Times New Roman" w:cs="Times New Roman"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электроприборы, </w:t>
      </w:r>
      <w:r w:rsidR="00EA2A8E" w:rsidRPr="00E42483">
        <w:rPr>
          <w:rFonts w:ascii="Times New Roman" w:hAnsi="Times New Roman" w:cs="Times New Roman"/>
          <w:sz w:val="24"/>
          <w:szCs w:val="24"/>
        </w:rPr>
        <w:t>электросеть</w:t>
      </w:r>
      <w:r w:rsidR="00A413E9" w:rsidRPr="00E42483">
        <w:rPr>
          <w:rFonts w:ascii="Times New Roman" w:hAnsi="Times New Roman" w:cs="Times New Roman"/>
          <w:sz w:val="24"/>
          <w:szCs w:val="24"/>
        </w:rPr>
        <w:t>, перекройте доступ газа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6B59A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ри незначительном возгорании 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</w:t>
      </w:r>
      <w:r w:rsidR="00E9543F" w:rsidRPr="00E42483">
        <w:rPr>
          <w:rFonts w:ascii="Times New Roman" w:hAnsi="Times New Roman" w:cs="Times New Roman"/>
          <w:sz w:val="24"/>
          <w:szCs w:val="24"/>
        </w:rPr>
        <w:t>мите меры по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его </w:t>
      </w:r>
      <w:r w:rsidR="007A4628" w:rsidRPr="00E42483">
        <w:rPr>
          <w:rFonts w:ascii="Times New Roman" w:hAnsi="Times New Roman" w:cs="Times New Roman"/>
          <w:sz w:val="24"/>
          <w:szCs w:val="24"/>
        </w:rPr>
        <w:t>тушению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–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использ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вод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еск</w:t>
      </w:r>
      <w:r w:rsidR="0042520C" w:rsidRPr="00E42483">
        <w:rPr>
          <w:rFonts w:ascii="Times New Roman" w:hAnsi="Times New Roman" w:cs="Times New Roman"/>
          <w:sz w:val="24"/>
          <w:szCs w:val="24"/>
        </w:rPr>
        <w:t>ом</w:t>
      </w:r>
      <w:r w:rsidR="00E9543F" w:rsidRPr="00E42483">
        <w:rPr>
          <w:rFonts w:ascii="Times New Roman" w:hAnsi="Times New Roman" w:cs="Times New Roman"/>
          <w:sz w:val="24"/>
          <w:szCs w:val="24"/>
        </w:rPr>
        <w:t>, земл</w:t>
      </w:r>
      <w:r w:rsidR="0042520C" w:rsidRPr="00E42483">
        <w:rPr>
          <w:rFonts w:ascii="Times New Roman" w:hAnsi="Times New Roman" w:cs="Times New Roman"/>
          <w:sz w:val="24"/>
          <w:szCs w:val="24"/>
        </w:rPr>
        <w:t>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лотн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E42483">
        <w:rPr>
          <w:rFonts w:ascii="Times New Roman" w:hAnsi="Times New Roman" w:cs="Times New Roman"/>
          <w:sz w:val="24"/>
          <w:szCs w:val="24"/>
        </w:rPr>
        <w:t>ю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sz w:val="24"/>
          <w:szCs w:val="24"/>
        </w:rPr>
        <w:t>ри угрозе жизни не</w:t>
      </w:r>
      <w:r w:rsidR="00E9543F" w:rsidRPr="00E42483">
        <w:rPr>
          <w:rFonts w:ascii="Times New Roman" w:hAnsi="Times New Roman" w:cs="Times New Roman"/>
          <w:sz w:val="24"/>
          <w:szCs w:val="24"/>
        </w:rPr>
        <w:t>медленно уходите из опасно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E42483">
        <w:rPr>
          <w:rFonts w:ascii="Times New Roman" w:hAnsi="Times New Roman" w:cs="Times New Roman"/>
          <w:sz w:val="24"/>
          <w:szCs w:val="24"/>
        </w:rPr>
        <w:t>ы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E42483">
        <w:rPr>
          <w:rFonts w:ascii="Times New Roman" w:hAnsi="Times New Roman" w:cs="Times New Roman"/>
          <w:sz w:val="24"/>
          <w:szCs w:val="24"/>
        </w:rPr>
        <w:t>закро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E42483">
        <w:rPr>
          <w:rFonts w:ascii="Times New Roman" w:hAnsi="Times New Roman" w:cs="Times New Roman"/>
          <w:sz w:val="24"/>
          <w:szCs w:val="24"/>
        </w:rPr>
        <w:t>щего помещения</w:t>
      </w:r>
    </w:p>
    <w:p w:rsidR="007A4628" w:rsidRPr="008B7167" w:rsidRDefault="00E42483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b/>
          <w:noProof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46990</wp:posOffset>
            </wp:positionV>
            <wp:extent cx="1390650" cy="18288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108"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те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E42483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E42483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B55902" w:rsidRPr="00E35F35" w:rsidRDefault="00B55902" w:rsidP="009058D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</w:pP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Пр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подготовке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к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новогодним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 xml:space="preserve">рождественским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>праздни</w:t>
      </w:r>
      <w:r w:rsidR="00A74CEF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  <w:t>кам</w:t>
      </w:r>
    </w:p>
    <w:p w:rsidR="00127480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  <w:bookmarkStart w:id="0" w:name="_GoBack"/>
      <w:bookmarkEnd w:id="0"/>
    </w:p>
    <w:p w:rsidR="00B55902" w:rsidRPr="00E42483" w:rsidRDefault="00B55902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E42483">
        <w:rPr>
          <w:rFonts w:ascii="Times New Roman" w:hAnsi="Times New Roman" w:cs="Times New Roman"/>
          <w:sz w:val="24"/>
          <w:szCs w:val="24"/>
        </w:rPr>
        <w:t>боров</w:t>
      </w:r>
      <w:r w:rsidR="00127480" w:rsidRPr="00E42483">
        <w:rPr>
          <w:rFonts w:ascii="Times New Roman" w:hAnsi="Times New Roman" w:cs="Times New Roman"/>
          <w:sz w:val="24"/>
          <w:szCs w:val="24"/>
        </w:rPr>
        <w:t>,</w:t>
      </w:r>
      <w:r w:rsidR="008B1EDE" w:rsidRPr="00E42483">
        <w:rPr>
          <w:rFonts w:ascii="Times New Roman" w:hAnsi="Times New Roman" w:cs="Times New Roman"/>
          <w:sz w:val="24"/>
          <w:szCs w:val="24"/>
        </w:rPr>
        <w:t xml:space="preserve"> на путях эвакуации </w:t>
      </w:r>
    </w:p>
    <w:p w:rsidR="00E42D1D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</w:p>
    <w:p w:rsidR="0003048C" w:rsidRDefault="008B1ED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E42483">
        <w:rPr>
          <w:rFonts w:ascii="Times New Roman" w:hAnsi="Times New Roman" w:cs="Times New Roman"/>
          <w:sz w:val="24"/>
          <w:szCs w:val="24"/>
        </w:rPr>
        <w:t xml:space="preserve"> (при нагревании, искрении,</w:t>
      </w:r>
      <w:r w:rsidR="0003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2483" w:rsidRDefault="002A4AA5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повреждении</w:t>
      </w:r>
      <w:proofErr w:type="gramEnd"/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="008B1EDE" w:rsidRPr="00E42483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Pr="00E42483">
        <w:rPr>
          <w:rFonts w:ascii="Times New Roman" w:hAnsi="Times New Roman" w:cs="Times New Roman"/>
          <w:sz w:val="24"/>
          <w:szCs w:val="24"/>
        </w:rPr>
        <w:t>,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</w:p>
    <w:p w:rsidR="008B1EDE" w:rsidRPr="00E42483" w:rsidRDefault="002A4AA5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сертификата</w:t>
      </w:r>
      <w:r w:rsidR="008B1EDE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соответствия</w:t>
      </w:r>
    </w:p>
    <w:p w:rsidR="006B59A2" w:rsidRPr="00E42483" w:rsidRDefault="00B55902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sz w:val="24"/>
          <w:szCs w:val="24"/>
        </w:rPr>
        <w:t>зажигать</w:t>
      </w:r>
      <w:r w:rsidR="00791450" w:rsidRPr="00E42483">
        <w:rPr>
          <w:rFonts w:ascii="Times New Roman" w:hAnsi="Times New Roman" w:cs="Times New Roman"/>
          <w:sz w:val="24"/>
          <w:szCs w:val="24"/>
        </w:rPr>
        <w:t>,</w:t>
      </w:r>
      <w:r w:rsidR="00424108" w:rsidRPr="00E42483">
        <w:rPr>
          <w:rFonts w:ascii="Times New Roman" w:hAnsi="Times New Roman" w:cs="Times New Roman"/>
          <w:sz w:val="24"/>
          <w:szCs w:val="24"/>
        </w:rPr>
        <w:t xml:space="preserve"> тушить свечи, </w:t>
      </w:r>
      <w:r w:rsidRPr="0003048C">
        <w:rPr>
          <w:rFonts w:ascii="Times New Roman" w:hAnsi="Times New Roman" w:cs="Times New Roman"/>
          <w:b/>
          <w:sz w:val="24"/>
          <w:szCs w:val="24"/>
        </w:rPr>
        <w:t>включать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b/>
          <w:sz w:val="24"/>
          <w:szCs w:val="24"/>
        </w:rPr>
        <w:t>(выключать)</w:t>
      </w:r>
    </w:p>
    <w:p w:rsidR="00B55902" w:rsidRPr="00E42483" w:rsidRDefault="00B55902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электрически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гирлянды </w:t>
      </w:r>
    </w:p>
    <w:p w:rsidR="00B55902" w:rsidRPr="00E42483" w:rsidRDefault="00C9742A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</w:p>
    <w:p w:rsidR="0016148E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E42483">
        <w:rPr>
          <w:rFonts w:ascii="Times New Roman" w:hAnsi="Times New Roman" w:cs="Times New Roman"/>
          <w:sz w:val="24"/>
          <w:szCs w:val="24"/>
        </w:rPr>
        <w:t>польз</w:t>
      </w:r>
      <w:r w:rsidRPr="00E42483">
        <w:rPr>
          <w:rFonts w:ascii="Times New Roman" w:hAnsi="Times New Roman" w:cs="Times New Roman"/>
          <w:sz w:val="24"/>
          <w:szCs w:val="24"/>
        </w:rPr>
        <w:t>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E42483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791450" w:rsidRPr="00E42483">
        <w:rPr>
          <w:rFonts w:ascii="Times New Roman" w:hAnsi="Times New Roman" w:cs="Times New Roman"/>
          <w:sz w:val="24"/>
          <w:szCs w:val="24"/>
        </w:rPr>
        <w:t>.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E42483">
        <w:rPr>
          <w:rFonts w:ascii="Times New Roman" w:hAnsi="Times New Roman" w:cs="Times New Roman"/>
          <w:sz w:val="24"/>
          <w:szCs w:val="24"/>
        </w:rPr>
        <w:t>у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E42483">
        <w:rPr>
          <w:rFonts w:ascii="Times New Roman" w:hAnsi="Times New Roman" w:cs="Times New Roman"/>
          <w:sz w:val="24"/>
          <w:szCs w:val="24"/>
        </w:rPr>
        <w:t>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r w:rsidR="007A4628" w:rsidRPr="00E42483">
        <w:rPr>
          <w:rFonts w:ascii="Times New Roman" w:hAnsi="Times New Roman" w:cs="Times New Roman"/>
          <w:sz w:val="24"/>
          <w:szCs w:val="24"/>
        </w:rPr>
        <w:t>инструкци</w:t>
      </w:r>
      <w:r w:rsidR="00A413E9" w:rsidRPr="00E42483">
        <w:rPr>
          <w:rFonts w:ascii="Times New Roman" w:hAnsi="Times New Roman" w:cs="Times New Roman"/>
          <w:sz w:val="24"/>
          <w:szCs w:val="24"/>
        </w:rPr>
        <w:t>е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E42483">
        <w:rPr>
          <w:rFonts w:ascii="Times New Roman" w:hAnsi="Times New Roman" w:cs="Times New Roman"/>
          <w:sz w:val="24"/>
          <w:szCs w:val="24"/>
        </w:rPr>
        <w:t>ом</w:t>
      </w:r>
      <w:r w:rsidR="007A4628" w:rsidRPr="00E42483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E42483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</w:p>
    <w:p w:rsidR="0016148E" w:rsidRPr="00E42483" w:rsidRDefault="0016148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</w:p>
    <w:p w:rsidR="00C9742A" w:rsidRPr="00E42483" w:rsidRDefault="0016148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4A41DF" w:rsidRDefault="007A4628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  <w:u w:val="single"/>
        </w:rPr>
        <w:t>Применение пирот</w:t>
      </w:r>
      <w:r w:rsidR="00EA2A8E" w:rsidRPr="00E42483">
        <w:rPr>
          <w:rFonts w:ascii="Times New Roman" w:hAnsi="Times New Roman" w:cs="Times New Roman"/>
          <w:b/>
          <w:sz w:val="24"/>
          <w:szCs w:val="24"/>
          <w:u w:val="single"/>
        </w:rPr>
        <w:t>ехнических изделий запрещается</w:t>
      </w:r>
      <w:r w:rsidR="006F18FE" w:rsidRPr="00E424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2520C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в по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мещениях, зданиях и сооружениях </w:t>
      </w:r>
      <w:r w:rsidRPr="00E42483">
        <w:rPr>
          <w:rFonts w:ascii="Times New Roman" w:hAnsi="Times New Roman" w:cs="Times New Roman"/>
          <w:sz w:val="24"/>
          <w:szCs w:val="24"/>
        </w:rPr>
        <w:t>люб</w:t>
      </w:r>
      <w:r w:rsidR="00E9543F" w:rsidRPr="00E42483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E42483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фасадов зданий; </w:t>
      </w:r>
      <w:r w:rsidRPr="00E42483">
        <w:rPr>
          <w:rFonts w:ascii="Times New Roman" w:hAnsi="Times New Roman" w:cs="Times New Roman"/>
          <w:sz w:val="24"/>
          <w:szCs w:val="24"/>
        </w:rPr>
        <w:t xml:space="preserve">на территориях взрывоопасных и пожароопасных объектов, в полосах отчуждения газопроводов и линий </w:t>
      </w:r>
      <w:r w:rsidR="00A413E9" w:rsidRPr="00E42483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E42483">
        <w:rPr>
          <w:rFonts w:ascii="Times New Roman" w:hAnsi="Times New Roman" w:cs="Times New Roman"/>
          <w:sz w:val="24"/>
          <w:szCs w:val="24"/>
        </w:rPr>
        <w:t>;</w:t>
      </w:r>
      <w:r w:rsidRPr="00E42483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E42483">
        <w:rPr>
          <w:rFonts w:ascii="Times New Roman" w:hAnsi="Times New Roman" w:cs="Times New Roman"/>
          <w:sz w:val="24"/>
          <w:szCs w:val="24"/>
        </w:rPr>
        <w:t>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 w:rsidR="009058D4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8C" w:rsidRDefault="0003048C" w:rsidP="0003048C">
      <w:pPr>
        <w:spacing w:after="0" w:line="240" w:lineRule="auto"/>
        <w:ind w:left="-567" w:right="-568"/>
        <w:jc w:val="right"/>
        <w:rPr>
          <w:rFonts w:ascii="Times New Roman" w:hAnsi="Times New Roman" w:cs="Times New Roman"/>
        </w:rPr>
      </w:pPr>
    </w:p>
    <w:p w:rsidR="007A4628" w:rsidRPr="00E42483" w:rsidRDefault="0003048C" w:rsidP="0003048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A4628" w:rsidRPr="00E42483">
        <w:rPr>
          <w:rFonts w:ascii="Times New Roman" w:hAnsi="Times New Roman" w:cs="Times New Roman"/>
        </w:rPr>
        <w:t>МКУ Управление по делам ГО и ЧС</w:t>
      </w:r>
      <w:r w:rsidR="006F18FE" w:rsidRPr="00E42483">
        <w:rPr>
          <w:rFonts w:ascii="Times New Roman" w:hAnsi="Times New Roman" w:cs="Times New Roman"/>
        </w:rPr>
        <w:t xml:space="preserve"> </w:t>
      </w:r>
      <w:r w:rsidR="007A4628" w:rsidRPr="00E42483">
        <w:rPr>
          <w:rFonts w:ascii="Times New Roman" w:hAnsi="Times New Roman" w:cs="Times New Roman"/>
        </w:rPr>
        <w:t>города Кировска</w:t>
      </w:r>
    </w:p>
    <w:sectPr w:rsidR="007A4628" w:rsidRPr="00E42483" w:rsidSect="006B59A2">
      <w:pgSz w:w="11906" w:h="16838"/>
      <w:pgMar w:top="0" w:right="850" w:bottom="1134" w:left="1134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5E" w:rsidRDefault="00A8685E" w:rsidP="006D6DDC">
      <w:pPr>
        <w:spacing w:after="0" w:line="240" w:lineRule="auto"/>
      </w:pPr>
      <w:r>
        <w:separator/>
      </w:r>
    </w:p>
  </w:endnote>
  <w:endnote w:type="continuationSeparator" w:id="0">
    <w:p w:rsidR="00A8685E" w:rsidRDefault="00A8685E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5E" w:rsidRDefault="00A8685E" w:rsidP="006D6DDC">
      <w:pPr>
        <w:spacing w:after="0" w:line="240" w:lineRule="auto"/>
      </w:pPr>
      <w:r>
        <w:separator/>
      </w:r>
    </w:p>
  </w:footnote>
  <w:footnote w:type="continuationSeparator" w:id="0">
    <w:p w:rsidR="00A8685E" w:rsidRDefault="00A8685E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5928"/>
    <w:rsid w:val="0003048C"/>
    <w:rsid w:val="00055970"/>
    <w:rsid w:val="00085D55"/>
    <w:rsid w:val="0009795F"/>
    <w:rsid w:val="000E15C4"/>
    <w:rsid w:val="000E5928"/>
    <w:rsid w:val="00113B02"/>
    <w:rsid w:val="00127480"/>
    <w:rsid w:val="00137331"/>
    <w:rsid w:val="0016148E"/>
    <w:rsid w:val="001A743E"/>
    <w:rsid w:val="00216646"/>
    <w:rsid w:val="002A4AA5"/>
    <w:rsid w:val="00331E81"/>
    <w:rsid w:val="0035022B"/>
    <w:rsid w:val="00384A1D"/>
    <w:rsid w:val="00390CCD"/>
    <w:rsid w:val="00411174"/>
    <w:rsid w:val="004229D4"/>
    <w:rsid w:val="00424108"/>
    <w:rsid w:val="0042520C"/>
    <w:rsid w:val="0048442C"/>
    <w:rsid w:val="00494E7E"/>
    <w:rsid w:val="004A41DF"/>
    <w:rsid w:val="004B3E7E"/>
    <w:rsid w:val="0050724A"/>
    <w:rsid w:val="00527B3C"/>
    <w:rsid w:val="00554866"/>
    <w:rsid w:val="00571BA6"/>
    <w:rsid w:val="005B5973"/>
    <w:rsid w:val="00633036"/>
    <w:rsid w:val="006B59A2"/>
    <w:rsid w:val="006C79B6"/>
    <w:rsid w:val="006D6DDC"/>
    <w:rsid w:val="006F18FE"/>
    <w:rsid w:val="006F3142"/>
    <w:rsid w:val="00705F1D"/>
    <w:rsid w:val="00791450"/>
    <w:rsid w:val="007A4628"/>
    <w:rsid w:val="00800009"/>
    <w:rsid w:val="00825CD0"/>
    <w:rsid w:val="0084516F"/>
    <w:rsid w:val="00862508"/>
    <w:rsid w:val="008821AD"/>
    <w:rsid w:val="008A433D"/>
    <w:rsid w:val="008B1EDE"/>
    <w:rsid w:val="008B7167"/>
    <w:rsid w:val="009058D4"/>
    <w:rsid w:val="0097269C"/>
    <w:rsid w:val="009F706C"/>
    <w:rsid w:val="00A26290"/>
    <w:rsid w:val="00A413E9"/>
    <w:rsid w:val="00A74CEF"/>
    <w:rsid w:val="00A8685E"/>
    <w:rsid w:val="00AA1CB8"/>
    <w:rsid w:val="00AD76A3"/>
    <w:rsid w:val="00AE23FD"/>
    <w:rsid w:val="00AE3627"/>
    <w:rsid w:val="00B34DAE"/>
    <w:rsid w:val="00B55902"/>
    <w:rsid w:val="00C12368"/>
    <w:rsid w:val="00C17969"/>
    <w:rsid w:val="00C34AD5"/>
    <w:rsid w:val="00C9742A"/>
    <w:rsid w:val="00CB4D0A"/>
    <w:rsid w:val="00D27027"/>
    <w:rsid w:val="00D4705C"/>
    <w:rsid w:val="00D47CA0"/>
    <w:rsid w:val="00DD4EB0"/>
    <w:rsid w:val="00DF4DA9"/>
    <w:rsid w:val="00E35F35"/>
    <w:rsid w:val="00E42483"/>
    <w:rsid w:val="00E42D1D"/>
    <w:rsid w:val="00E9543F"/>
    <w:rsid w:val="00EA1641"/>
    <w:rsid w:val="00EA2A8E"/>
    <w:rsid w:val="00EC3996"/>
    <w:rsid w:val="00EC4E00"/>
    <w:rsid w:val="00ED3972"/>
    <w:rsid w:val="00F16FFA"/>
    <w:rsid w:val="00F45AB7"/>
    <w:rsid w:val="00F53E7B"/>
    <w:rsid w:val="00FB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7B5-0992-4440-A3DF-4CDF6AD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МДОУ№14</cp:lastModifiedBy>
  <cp:revision>2</cp:revision>
  <cp:lastPrinted>2019-11-28T11:36:00Z</cp:lastPrinted>
  <dcterms:created xsi:type="dcterms:W3CDTF">2019-12-04T08:55:00Z</dcterms:created>
  <dcterms:modified xsi:type="dcterms:W3CDTF">2019-12-04T08:55:00Z</dcterms:modified>
</cp:coreProperties>
</file>